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9224"/>
      </w:tblGrid>
      <w:tr w:rsidR="00E30543" w:rsidRPr="00226DFA" w:rsidTr="009976D9">
        <w:trPr>
          <w:trHeight w:val="14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</w:t>
            </w:r>
            <w:r w:rsidRPr="00226DFA">
              <w:rPr>
                <w:sz w:val="22"/>
                <w:szCs w:val="22"/>
              </w:rPr>
              <w:t>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226DFA" w:rsidRDefault="007107A9" w:rsidP="001474A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dłospis na dzień 04.10</w:t>
            </w:r>
            <w:r w:rsidR="00B8444C">
              <w:rPr>
                <w:b/>
                <w:sz w:val="22"/>
                <w:szCs w:val="22"/>
              </w:rPr>
              <w:t>.2021</w:t>
            </w:r>
            <w:r w:rsidR="00E30543">
              <w:rPr>
                <w:b/>
                <w:sz w:val="22"/>
                <w:szCs w:val="22"/>
              </w:rPr>
              <w:t>r.</w:t>
            </w:r>
            <w:r w:rsidR="00E30543" w:rsidRPr="00226DFA">
              <w:rPr>
                <w:sz w:val="22"/>
                <w:szCs w:val="22"/>
              </w:rPr>
              <w:t xml:space="preserve">         </w:t>
            </w:r>
          </w:p>
          <w:p w:rsidR="001D4804" w:rsidRDefault="00F502FC" w:rsidP="001D480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Zupa mleczna z kaszą jaglaną, bułka z masłem i </w:t>
            </w:r>
            <w:r w:rsidR="007107A9">
              <w:rPr>
                <w:rFonts w:eastAsia="Calibri"/>
                <w:lang w:eastAsia="en-US"/>
              </w:rPr>
              <w:t>serkiem białym</w:t>
            </w:r>
          </w:p>
          <w:p w:rsidR="001D4804" w:rsidRDefault="00F502FC" w:rsidP="001D480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wiera alergeny: gluten, </w:t>
            </w:r>
            <w:r w:rsidR="001D4804">
              <w:rPr>
                <w:rFonts w:eastAsia="Calibri"/>
                <w:sz w:val="20"/>
                <w:szCs w:val="20"/>
                <w:lang w:eastAsia="en-US"/>
              </w:rPr>
              <w:t>mleko i produkty pochodne</w:t>
            </w:r>
          </w:p>
          <w:p w:rsidR="001D4804" w:rsidRDefault="001D4804" w:rsidP="001D480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mleko, masło, </w:t>
            </w:r>
            <w:r w:rsidR="007107A9">
              <w:rPr>
                <w:rFonts w:eastAsia="Calibri"/>
                <w:sz w:val="20"/>
                <w:szCs w:val="20"/>
                <w:lang w:eastAsia="en-US"/>
              </w:rPr>
              <w:t>kasza jaglana, ser biały</w:t>
            </w:r>
          </w:p>
          <w:p w:rsidR="000C3F75" w:rsidRDefault="007107A9" w:rsidP="0083345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us owocowy</w:t>
            </w:r>
          </w:p>
          <w:p w:rsidR="007107A9" w:rsidRDefault="007107A9" w:rsidP="007107A9">
            <w:r>
              <w:t>Zupa jarzynowa z ziemniakami, zielenina</w:t>
            </w:r>
            <w:r>
              <w:t>, chleb</w:t>
            </w:r>
          </w:p>
          <w:p w:rsidR="007107A9" w:rsidRDefault="007107A9" w:rsidP="0071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seler, mleko i produkty pochodne</w:t>
            </w:r>
          </w:p>
          <w:p w:rsidR="007107A9" w:rsidRDefault="007107A9" w:rsidP="0071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 warzywa, masło, śmietana</w:t>
            </w:r>
          </w:p>
          <w:p w:rsidR="007107A9" w:rsidRDefault="007107A9" w:rsidP="007107A9">
            <w:r>
              <w:t xml:space="preserve">Makaron z kurczakiem w sosie śmietanowo - koperkowym z mozzarellą, kompot  </w:t>
            </w:r>
          </w:p>
          <w:p w:rsidR="007107A9" w:rsidRDefault="007107A9" w:rsidP="0071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mleko i produkty pochodne</w:t>
            </w:r>
          </w:p>
          <w:p w:rsidR="007107A9" w:rsidRDefault="007107A9" w:rsidP="00710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filet z kurczaka, makaron, masło, śmietana</w:t>
            </w:r>
          </w:p>
          <w:p w:rsidR="00CC31D5" w:rsidRPr="00295581" w:rsidRDefault="00CC31D5" w:rsidP="001D4804">
            <w:pPr>
              <w:rPr>
                <w:sz w:val="20"/>
                <w:szCs w:val="20"/>
              </w:rPr>
            </w:pPr>
          </w:p>
        </w:tc>
      </w:tr>
      <w:tr w:rsidR="00E30543" w:rsidRPr="00226DFA" w:rsidTr="009976D9">
        <w:trPr>
          <w:trHeight w:val="14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2363EE" w:rsidRDefault="002363EE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84EA0" w:rsidRDefault="00E84EA0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05A" w:rsidRDefault="00E611C4" w:rsidP="0039305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adłospis na dzień </w:t>
            </w:r>
            <w:r w:rsidR="002D1927">
              <w:rPr>
                <w:b/>
                <w:sz w:val="22"/>
                <w:szCs w:val="22"/>
              </w:rPr>
              <w:t>05.10</w:t>
            </w:r>
            <w:r w:rsidR="00543C49">
              <w:rPr>
                <w:b/>
                <w:sz w:val="22"/>
                <w:szCs w:val="22"/>
              </w:rPr>
              <w:t>.</w:t>
            </w:r>
            <w:r w:rsidR="00C027A6">
              <w:rPr>
                <w:b/>
                <w:sz w:val="22"/>
                <w:szCs w:val="22"/>
              </w:rPr>
              <w:t>2</w:t>
            </w:r>
            <w:r w:rsidR="00B8444C">
              <w:rPr>
                <w:b/>
                <w:sz w:val="22"/>
                <w:szCs w:val="22"/>
              </w:rPr>
              <w:t>021</w:t>
            </w:r>
            <w:r w:rsidR="00E30543">
              <w:rPr>
                <w:b/>
                <w:sz w:val="22"/>
                <w:szCs w:val="22"/>
              </w:rPr>
              <w:t>r.</w:t>
            </w:r>
            <w:r w:rsidR="00E30543">
              <w:rPr>
                <w:sz w:val="22"/>
                <w:szCs w:val="22"/>
              </w:rPr>
              <w:t xml:space="preserve">  </w:t>
            </w:r>
            <w:r w:rsidR="00E30543" w:rsidRPr="00226DFA">
              <w:rPr>
                <w:sz w:val="22"/>
                <w:szCs w:val="22"/>
              </w:rPr>
              <w:t xml:space="preserve">    </w:t>
            </w:r>
          </w:p>
          <w:p w:rsidR="001D4804" w:rsidRDefault="00141DD9" w:rsidP="001D480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hleb słonecznikowy z masłem, polędwicą </w:t>
            </w:r>
            <w:r w:rsidR="002D1927">
              <w:rPr>
                <w:rFonts w:eastAsia="Calibri"/>
                <w:lang w:eastAsia="en-US"/>
              </w:rPr>
              <w:t>drobiowa</w:t>
            </w:r>
            <w:r>
              <w:rPr>
                <w:rFonts w:eastAsia="Calibri"/>
                <w:lang w:eastAsia="en-US"/>
              </w:rPr>
              <w:t xml:space="preserve">, szczypiorkiem, sałatą zieloną, </w:t>
            </w:r>
            <w:r w:rsidR="002D1927">
              <w:rPr>
                <w:rFonts w:eastAsia="Calibri"/>
                <w:lang w:eastAsia="en-US"/>
              </w:rPr>
              <w:t xml:space="preserve">pomidorem, kawa </w:t>
            </w:r>
            <w:r>
              <w:rPr>
                <w:rFonts w:eastAsia="Calibri"/>
                <w:lang w:eastAsia="en-US"/>
              </w:rPr>
              <w:t>z mlekiem</w:t>
            </w:r>
          </w:p>
          <w:p w:rsidR="001D4804" w:rsidRDefault="001D4804" w:rsidP="001D480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wiera alergeny: gluten, </w:t>
            </w:r>
            <w:r w:rsidR="00141DD9">
              <w:rPr>
                <w:rFonts w:eastAsia="Calibri"/>
                <w:sz w:val="20"/>
                <w:szCs w:val="20"/>
                <w:lang w:eastAsia="en-US"/>
              </w:rPr>
              <w:t xml:space="preserve">soja, </w:t>
            </w:r>
            <w:r>
              <w:rPr>
                <w:rFonts w:eastAsia="Calibri"/>
                <w:sz w:val="20"/>
                <w:szCs w:val="20"/>
                <w:lang w:eastAsia="en-US"/>
              </w:rPr>
              <w:t>mleko i produkty pochodne</w:t>
            </w:r>
          </w:p>
          <w:p w:rsidR="001D4804" w:rsidRPr="001D4804" w:rsidRDefault="001D4804" w:rsidP="00BC35E9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mleko, masło, </w:t>
            </w:r>
            <w:r w:rsidR="00141DD9">
              <w:rPr>
                <w:rFonts w:eastAsia="Calibri"/>
                <w:sz w:val="20"/>
                <w:szCs w:val="20"/>
                <w:lang w:eastAsia="en-US"/>
              </w:rPr>
              <w:t xml:space="preserve">polędwica </w:t>
            </w:r>
            <w:r w:rsidR="002D1927">
              <w:rPr>
                <w:rFonts w:eastAsia="Calibri"/>
                <w:sz w:val="20"/>
                <w:szCs w:val="20"/>
                <w:lang w:eastAsia="en-US"/>
              </w:rPr>
              <w:t>drobiowa, kawa Inka</w:t>
            </w:r>
          </w:p>
          <w:p w:rsidR="00AF41FC" w:rsidRDefault="002D1927" w:rsidP="00AF41F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abłko</w:t>
            </w:r>
          </w:p>
          <w:p w:rsidR="002D1927" w:rsidRDefault="002D1927" w:rsidP="002D1927">
            <w:r>
              <w:t>Zupa pieczarkowa z zacierką, zi</w:t>
            </w:r>
            <w:r>
              <w:t>elenina, chleb</w:t>
            </w:r>
          </w:p>
          <w:p w:rsidR="002D1927" w:rsidRDefault="002D1927" w:rsidP="002D1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seler, mleko i produkty pochodne</w:t>
            </w:r>
          </w:p>
          <w:p w:rsidR="002D1927" w:rsidRDefault="002D1927" w:rsidP="002D1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warzywa, masło, śmietana</w:t>
            </w:r>
          </w:p>
          <w:p w:rsidR="002D1927" w:rsidRDefault="002D1927" w:rsidP="002D1927">
            <w:r>
              <w:t>Kotlet mielony, ziemniaki, mizeria ze szczypiorkiem,</w:t>
            </w:r>
            <w:r w:rsidR="00131AFE">
              <w:t xml:space="preserve"> herbata z sokiem</w:t>
            </w:r>
          </w:p>
          <w:p w:rsidR="002D1927" w:rsidRDefault="002D1927" w:rsidP="002D1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jajka, mleko i produkty pochodne</w:t>
            </w:r>
          </w:p>
          <w:p w:rsidR="002363EE" w:rsidRDefault="002D1927" w:rsidP="002D1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mięso wieprzowe, warzywa, jajka, masło, śmietana</w:t>
            </w:r>
          </w:p>
          <w:p w:rsidR="00131AFE" w:rsidRPr="004E2888" w:rsidRDefault="00131AFE" w:rsidP="002D1927">
            <w:pPr>
              <w:rPr>
                <w:sz w:val="20"/>
                <w:szCs w:val="20"/>
              </w:rPr>
            </w:pPr>
          </w:p>
        </w:tc>
      </w:tr>
      <w:tr w:rsidR="00E30543" w:rsidRPr="00226DFA" w:rsidTr="009976D9">
        <w:trPr>
          <w:trHeight w:val="2811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226DFA" w:rsidRDefault="00037BF4" w:rsidP="001474A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adłospis na dzień </w:t>
            </w:r>
            <w:r w:rsidR="002D1927">
              <w:rPr>
                <w:b/>
                <w:sz w:val="22"/>
                <w:szCs w:val="22"/>
              </w:rPr>
              <w:t>06.10</w:t>
            </w:r>
            <w:r w:rsidR="00F42983">
              <w:rPr>
                <w:b/>
                <w:sz w:val="22"/>
                <w:szCs w:val="22"/>
              </w:rPr>
              <w:t>.2021</w:t>
            </w:r>
            <w:r w:rsidR="00E30543">
              <w:rPr>
                <w:b/>
                <w:sz w:val="22"/>
                <w:szCs w:val="22"/>
              </w:rPr>
              <w:t>r.</w:t>
            </w:r>
            <w:r w:rsidR="00E30543" w:rsidRPr="00226DFA">
              <w:rPr>
                <w:sz w:val="22"/>
                <w:szCs w:val="22"/>
              </w:rPr>
              <w:t xml:space="preserve">         </w:t>
            </w:r>
          </w:p>
          <w:p w:rsidR="001D4804" w:rsidRDefault="002363EE" w:rsidP="001D480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Bułka </w:t>
            </w:r>
            <w:r w:rsidR="002D1927">
              <w:rPr>
                <w:rFonts w:eastAsia="Calibri"/>
                <w:lang w:eastAsia="en-US"/>
              </w:rPr>
              <w:t xml:space="preserve">ziarnista </w:t>
            </w:r>
            <w:r>
              <w:rPr>
                <w:rFonts w:eastAsia="Calibri"/>
                <w:lang w:eastAsia="en-US"/>
              </w:rPr>
              <w:t>z masłem, pasztetem drobiowym, szczypiorkiem, ogórkiem, kakao</w:t>
            </w:r>
            <w:r w:rsidR="001D4804">
              <w:rPr>
                <w:rFonts w:eastAsia="Calibri"/>
                <w:lang w:eastAsia="en-US"/>
              </w:rPr>
              <w:t xml:space="preserve"> </w:t>
            </w:r>
          </w:p>
          <w:p w:rsidR="001D4804" w:rsidRDefault="001D4804" w:rsidP="001D480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wiera alergeny: gluten, </w:t>
            </w:r>
            <w:r w:rsidR="002363EE">
              <w:rPr>
                <w:rFonts w:eastAsia="Calibri"/>
                <w:sz w:val="20"/>
                <w:szCs w:val="20"/>
                <w:lang w:eastAsia="en-US"/>
              </w:rPr>
              <w:t>soja</w:t>
            </w:r>
            <w:r w:rsidR="00F1404C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mleko i produkty pochodne</w:t>
            </w:r>
          </w:p>
          <w:p w:rsidR="001D4804" w:rsidRDefault="001D4804" w:rsidP="001D480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mleko, masło, </w:t>
            </w:r>
            <w:r w:rsidR="002363EE">
              <w:rPr>
                <w:rFonts w:eastAsia="Calibri"/>
                <w:sz w:val="20"/>
                <w:szCs w:val="20"/>
                <w:lang w:eastAsia="en-US"/>
              </w:rPr>
              <w:t>pasztet drobiowy, kakao</w:t>
            </w:r>
          </w:p>
          <w:p w:rsidR="0066505C" w:rsidRDefault="002D1927" w:rsidP="00A43FE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ktarynka</w:t>
            </w:r>
          </w:p>
          <w:p w:rsidR="002D1927" w:rsidRDefault="002D1927" w:rsidP="002D1927">
            <w:r>
              <w:t xml:space="preserve">Zupa gulaszowa, zielenina, </w:t>
            </w:r>
            <w:r>
              <w:t xml:space="preserve">chleb </w:t>
            </w:r>
          </w:p>
          <w:p w:rsidR="002D1927" w:rsidRDefault="002D1927" w:rsidP="002D1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seler, mleko i produkty pochodne</w:t>
            </w:r>
          </w:p>
          <w:p w:rsidR="002D1927" w:rsidRDefault="002D1927" w:rsidP="002D1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 pieczeń wołowa, jarzyny, masło</w:t>
            </w:r>
          </w:p>
          <w:p w:rsidR="002D1927" w:rsidRDefault="002D1927" w:rsidP="002D1927">
            <w:r>
              <w:t>Pierogi leniwe z masłem i bułką tartą, surówka z marchwi i jabłka, herbata z sokiem</w:t>
            </w:r>
          </w:p>
          <w:p w:rsidR="002D1927" w:rsidRDefault="002D1927" w:rsidP="002D1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jajka, mleko i produkty pochodne</w:t>
            </w:r>
          </w:p>
          <w:p w:rsidR="003443D5" w:rsidRPr="00A946DC" w:rsidRDefault="002D1927" w:rsidP="002D1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ser biały, jajka, warzywa, śmietana, masło</w:t>
            </w:r>
          </w:p>
        </w:tc>
      </w:tr>
      <w:tr w:rsidR="00E30543" w:rsidRPr="00226DFA" w:rsidTr="009976D9">
        <w:trPr>
          <w:trHeight w:val="14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</w:t>
            </w:r>
            <w:r w:rsidRPr="00226DFA">
              <w:rPr>
                <w:sz w:val="22"/>
                <w:szCs w:val="22"/>
              </w:rPr>
              <w:t>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96" w:rsidRPr="00226DFA" w:rsidRDefault="002D1927" w:rsidP="00B7089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dłospis na dzień 07.10</w:t>
            </w:r>
            <w:r w:rsidR="00B70896">
              <w:rPr>
                <w:b/>
                <w:sz w:val="22"/>
                <w:szCs w:val="22"/>
              </w:rPr>
              <w:t>.2021r.</w:t>
            </w:r>
            <w:r w:rsidR="00B70896" w:rsidRPr="00226DFA">
              <w:rPr>
                <w:sz w:val="22"/>
                <w:szCs w:val="22"/>
              </w:rPr>
              <w:t xml:space="preserve">         </w:t>
            </w:r>
          </w:p>
          <w:p w:rsidR="00B70896" w:rsidRDefault="00B70896" w:rsidP="00B708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upa mleczna z</w:t>
            </w:r>
            <w:r w:rsidR="00F1404C">
              <w:rPr>
                <w:rFonts w:eastAsia="Calibri"/>
                <w:lang w:eastAsia="en-US"/>
              </w:rPr>
              <w:t xml:space="preserve"> płatkami </w:t>
            </w:r>
            <w:r w:rsidR="002D1927">
              <w:rPr>
                <w:rFonts w:eastAsia="Calibri"/>
                <w:lang w:eastAsia="en-US"/>
              </w:rPr>
              <w:t>owsianymi, rogal z masłem i miodem + dżem</w:t>
            </w:r>
          </w:p>
          <w:p w:rsidR="00B70896" w:rsidRDefault="00B70896" w:rsidP="00B7089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025FE">
              <w:rPr>
                <w:rFonts w:eastAsia="Calibri"/>
                <w:sz w:val="20"/>
                <w:szCs w:val="20"/>
                <w:lang w:eastAsia="en-US"/>
              </w:rPr>
              <w:t>zawiera</w:t>
            </w:r>
            <w:r w:rsidRPr="001025F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alergeny: gluten, mleko i produkty pochodne </w:t>
            </w:r>
          </w:p>
          <w:p w:rsidR="00B70896" w:rsidRDefault="00B70896" w:rsidP="00B7089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mleko, masło, </w:t>
            </w:r>
            <w:r w:rsidR="00C244EC">
              <w:rPr>
                <w:rFonts w:eastAsia="Calibri"/>
                <w:sz w:val="20"/>
                <w:szCs w:val="20"/>
                <w:lang w:eastAsia="en-US"/>
              </w:rPr>
              <w:t xml:space="preserve">płatki </w:t>
            </w:r>
            <w:r w:rsidR="002D1927">
              <w:rPr>
                <w:rFonts w:eastAsia="Calibri"/>
                <w:sz w:val="20"/>
                <w:szCs w:val="20"/>
                <w:lang w:eastAsia="en-US"/>
              </w:rPr>
              <w:t>owsiane, miód naturalny</w:t>
            </w:r>
          </w:p>
          <w:p w:rsidR="00C244EC" w:rsidRDefault="002D1927" w:rsidP="00B708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archewka do gryzienia</w:t>
            </w:r>
          </w:p>
          <w:p w:rsidR="002D1927" w:rsidRPr="0086245E" w:rsidRDefault="002D1927" w:rsidP="002D1927">
            <w:r>
              <w:t>Zupa grysikowa na kurczaku, zi</w:t>
            </w:r>
            <w:r>
              <w:t>elenina, chleb</w:t>
            </w:r>
          </w:p>
          <w:p w:rsidR="002D1927" w:rsidRDefault="002D1927" w:rsidP="002D1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seler, mleko i produkty pochodne</w:t>
            </w:r>
          </w:p>
          <w:p w:rsidR="002D1927" w:rsidRDefault="002D1927" w:rsidP="002D1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:  kasza manna, warzywa, masło </w:t>
            </w:r>
          </w:p>
          <w:p w:rsidR="002D1927" w:rsidRDefault="002D1927" w:rsidP="002D1927">
            <w:r>
              <w:t xml:space="preserve">Kotlet schabowy panierowany, ziemniaki, kapusta duszona, kompot </w:t>
            </w:r>
          </w:p>
          <w:p w:rsidR="002D1927" w:rsidRDefault="002D1927" w:rsidP="002D1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jajka, mleko i produkty pochodne</w:t>
            </w:r>
          </w:p>
          <w:p w:rsidR="002363EE" w:rsidRDefault="002D1927" w:rsidP="002D1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schab, jajka, bułka tarta, olej, warzywa, masło</w:t>
            </w:r>
          </w:p>
          <w:p w:rsidR="00131AFE" w:rsidRPr="00613182" w:rsidRDefault="00131AFE" w:rsidP="002D1927">
            <w:pPr>
              <w:rPr>
                <w:sz w:val="20"/>
                <w:szCs w:val="20"/>
              </w:rPr>
            </w:pPr>
          </w:p>
        </w:tc>
      </w:tr>
      <w:tr w:rsidR="00E30543" w:rsidRPr="00226DFA" w:rsidTr="009976D9">
        <w:trPr>
          <w:trHeight w:val="14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</w:t>
            </w:r>
            <w:r w:rsidRPr="00226DFA">
              <w:rPr>
                <w:sz w:val="22"/>
                <w:szCs w:val="22"/>
              </w:rPr>
              <w:t>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96" w:rsidRDefault="00C244EC" w:rsidP="00C244E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</w:t>
            </w:r>
            <w:r w:rsidR="002363EE">
              <w:rPr>
                <w:b/>
                <w:sz w:val="22"/>
                <w:szCs w:val="22"/>
              </w:rPr>
              <w:t xml:space="preserve">Jadłospis na dzień </w:t>
            </w:r>
            <w:r w:rsidR="002D1927">
              <w:rPr>
                <w:b/>
                <w:sz w:val="22"/>
                <w:szCs w:val="22"/>
              </w:rPr>
              <w:t>08.10</w:t>
            </w:r>
            <w:r w:rsidR="00B70896">
              <w:rPr>
                <w:b/>
                <w:sz w:val="22"/>
                <w:szCs w:val="22"/>
              </w:rPr>
              <w:t>.2021r.</w:t>
            </w:r>
            <w:r w:rsidR="00B70896">
              <w:rPr>
                <w:sz w:val="22"/>
                <w:szCs w:val="22"/>
              </w:rPr>
              <w:t xml:space="preserve">  </w:t>
            </w:r>
            <w:r w:rsidR="00B70896" w:rsidRPr="00226DFA">
              <w:rPr>
                <w:sz w:val="22"/>
                <w:szCs w:val="22"/>
              </w:rPr>
              <w:t xml:space="preserve">    </w:t>
            </w:r>
          </w:p>
          <w:p w:rsidR="00B70896" w:rsidRDefault="005113AA" w:rsidP="00B70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leb </w:t>
            </w:r>
            <w:r w:rsidR="002D1927">
              <w:rPr>
                <w:sz w:val="22"/>
                <w:szCs w:val="22"/>
              </w:rPr>
              <w:t xml:space="preserve">orkiszowy </w:t>
            </w:r>
            <w:r>
              <w:rPr>
                <w:sz w:val="22"/>
                <w:szCs w:val="22"/>
              </w:rPr>
              <w:t xml:space="preserve">z masłem, </w:t>
            </w:r>
            <w:r w:rsidR="002363EE">
              <w:rPr>
                <w:sz w:val="22"/>
                <w:szCs w:val="22"/>
              </w:rPr>
              <w:t>jajkiem gotowanym, szczypiorkiem, papryką, ogórkiem, kawa z mlekiem</w:t>
            </w:r>
          </w:p>
          <w:p w:rsidR="00B70896" w:rsidRDefault="00B70896" w:rsidP="00B7089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wiera alergeny: gluten, </w:t>
            </w:r>
            <w:r w:rsidR="002363EE">
              <w:rPr>
                <w:rFonts w:eastAsia="Calibri"/>
                <w:sz w:val="20"/>
                <w:szCs w:val="20"/>
                <w:lang w:eastAsia="en-US"/>
              </w:rPr>
              <w:t>jajka</w:t>
            </w:r>
            <w:r w:rsidR="005113AA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mleko i produkty pochodne</w:t>
            </w:r>
          </w:p>
          <w:p w:rsidR="00B70896" w:rsidRPr="00372543" w:rsidRDefault="00B70896" w:rsidP="00B7089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31598">
              <w:rPr>
                <w:rFonts w:eastAsia="Calibri"/>
                <w:sz w:val="20"/>
                <w:szCs w:val="20"/>
                <w:lang w:eastAsia="en-US"/>
              </w:rPr>
              <w:t>skład: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mleko, masło, </w:t>
            </w:r>
            <w:r w:rsidR="002363EE">
              <w:rPr>
                <w:rFonts w:eastAsia="Calibri"/>
                <w:sz w:val="20"/>
                <w:szCs w:val="20"/>
                <w:lang w:eastAsia="en-US"/>
              </w:rPr>
              <w:t xml:space="preserve">jajka, </w:t>
            </w:r>
            <w:r w:rsidR="002D1927">
              <w:rPr>
                <w:rFonts w:eastAsia="Calibri"/>
                <w:sz w:val="20"/>
                <w:szCs w:val="20"/>
                <w:lang w:eastAsia="en-US"/>
              </w:rPr>
              <w:t xml:space="preserve">warzywa, </w:t>
            </w:r>
            <w:r w:rsidR="002363EE">
              <w:rPr>
                <w:rFonts w:eastAsia="Calibri"/>
                <w:sz w:val="20"/>
                <w:szCs w:val="20"/>
                <w:lang w:eastAsia="en-US"/>
              </w:rPr>
              <w:t>kawa Inka</w:t>
            </w:r>
          </w:p>
          <w:p w:rsidR="00B70896" w:rsidRDefault="002D1927" w:rsidP="00B70896">
            <w:r>
              <w:t>Brzoskwinia</w:t>
            </w:r>
          </w:p>
          <w:p w:rsidR="002D1927" w:rsidRDefault="002D1927" w:rsidP="002D1927">
            <w:r>
              <w:t xml:space="preserve">Zupa rybna z warzywami, </w:t>
            </w:r>
            <w:r>
              <w:t>zielenina, chleb</w:t>
            </w:r>
          </w:p>
          <w:p w:rsidR="002D1927" w:rsidRDefault="002D1927" w:rsidP="002D1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seler, ryba, mleko i produkty pochodne</w:t>
            </w:r>
          </w:p>
          <w:p w:rsidR="002D1927" w:rsidRDefault="002D1927" w:rsidP="002D1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 warzywa,  ryba miruna, masło, śmietana</w:t>
            </w:r>
          </w:p>
          <w:p w:rsidR="002D1927" w:rsidRDefault="002D1927" w:rsidP="002D1927">
            <w:r>
              <w:t>Ryż z truskawkami i śmietan</w:t>
            </w:r>
            <w:r w:rsidR="00131AFE">
              <w:t>ą, herbata z sokiem</w:t>
            </w:r>
          </w:p>
          <w:p w:rsidR="002D1927" w:rsidRDefault="002D1927" w:rsidP="002D1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mleko i produkty pochodne</w:t>
            </w:r>
          </w:p>
          <w:p w:rsidR="002D1927" w:rsidRDefault="002D1927" w:rsidP="002D19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 ryż, mleko, masło, śmietana, truskawki</w:t>
            </w:r>
          </w:p>
          <w:p w:rsidR="009A47DB" w:rsidRPr="0047158F" w:rsidRDefault="009A47DB" w:rsidP="005113AA">
            <w:pPr>
              <w:rPr>
                <w:sz w:val="20"/>
                <w:szCs w:val="20"/>
              </w:rPr>
            </w:pPr>
          </w:p>
        </w:tc>
      </w:tr>
      <w:tr w:rsidR="00E30543" w:rsidRPr="00226DFA" w:rsidTr="009976D9">
        <w:trPr>
          <w:trHeight w:val="14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</w:t>
            </w:r>
            <w:r w:rsidRPr="00226DFA">
              <w:rPr>
                <w:sz w:val="22"/>
                <w:szCs w:val="22"/>
              </w:rPr>
              <w:t>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96" w:rsidRPr="00226DFA" w:rsidRDefault="00131AFE" w:rsidP="002363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dłospis na dzień 11.10</w:t>
            </w:r>
            <w:r w:rsidR="00B70896">
              <w:rPr>
                <w:b/>
                <w:sz w:val="22"/>
                <w:szCs w:val="22"/>
              </w:rPr>
              <w:t>.2021r.</w:t>
            </w:r>
          </w:p>
          <w:p w:rsidR="00DF5B88" w:rsidRDefault="002363EE" w:rsidP="00DF5B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Zupa mleczna z </w:t>
            </w:r>
            <w:r w:rsidR="00131AFE">
              <w:rPr>
                <w:rFonts w:eastAsia="Calibri"/>
                <w:lang w:eastAsia="en-US"/>
              </w:rPr>
              <w:t>makaronem, bułka z masłem i powidłem</w:t>
            </w:r>
            <w:r w:rsidR="00DF5B88">
              <w:rPr>
                <w:rFonts w:eastAsia="Calibri"/>
                <w:lang w:eastAsia="en-US"/>
              </w:rPr>
              <w:t xml:space="preserve"> </w:t>
            </w:r>
          </w:p>
          <w:p w:rsidR="00DF5B88" w:rsidRDefault="00DF5B88" w:rsidP="00DF5B8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wiera alergeny: gluten, mleko i produkty pochodne</w:t>
            </w:r>
          </w:p>
          <w:p w:rsidR="00DF5B88" w:rsidRDefault="00DF5B88" w:rsidP="00DF5B8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mleko, masło, </w:t>
            </w:r>
            <w:r w:rsidR="00131AFE">
              <w:rPr>
                <w:rFonts w:eastAsia="Calibri"/>
                <w:sz w:val="20"/>
                <w:szCs w:val="20"/>
                <w:lang w:eastAsia="en-US"/>
              </w:rPr>
              <w:t>makaron, powidło</w:t>
            </w:r>
          </w:p>
          <w:p w:rsidR="00B70896" w:rsidRDefault="00131AFE" w:rsidP="00B708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ok KUBUŚ</w:t>
            </w:r>
          </w:p>
          <w:p w:rsidR="00131AFE" w:rsidRDefault="00131AFE" w:rsidP="00131AFE">
            <w:r>
              <w:t>Zupa kalafiorowa z ziemniakami</w:t>
            </w:r>
            <w:r>
              <w:t>, zielenina, chleb</w:t>
            </w:r>
          </w:p>
          <w:p w:rsidR="00131AFE" w:rsidRDefault="00131AFE" w:rsidP="00131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 seler, mleko i produkty pochodne</w:t>
            </w:r>
          </w:p>
          <w:p w:rsidR="00131AFE" w:rsidRDefault="00131AFE" w:rsidP="00131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 warzywa,  masło, śmietana</w:t>
            </w:r>
          </w:p>
          <w:p w:rsidR="00131AFE" w:rsidRDefault="00131AFE" w:rsidP="00131AFE">
            <w:r>
              <w:t xml:space="preserve">Risotto z mięsem i warzywami, </w:t>
            </w:r>
            <w:r>
              <w:t>herbata z sokiem</w:t>
            </w:r>
          </w:p>
          <w:p w:rsidR="00131AFE" w:rsidRDefault="00131AFE" w:rsidP="00131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seler, mleko i produkty pochodne</w:t>
            </w:r>
          </w:p>
          <w:p w:rsidR="00856094" w:rsidRPr="00F838A2" w:rsidRDefault="00131AFE" w:rsidP="00131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warzywa, mięso wieprzowe, masło, śmietana</w:t>
            </w:r>
          </w:p>
        </w:tc>
      </w:tr>
      <w:tr w:rsidR="00E30543" w:rsidRPr="00226DFA" w:rsidTr="009976D9">
        <w:trPr>
          <w:trHeight w:val="14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FC733D" w:rsidRDefault="00E30543" w:rsidP="001474AE">
            <w:pPr>
              <w:jc w:val="center"/>
              <w:rPr>
                <w:b/>
                <w:sz w:val="22"/>
                <w:szCs w:val="22"/>
              </w:rPr>
            </w:pPr>
            <w:r w:rsidRPr="00FC733D">
              <w:rPr>
                <w:b/>
                <w:sz w:val="22"/>
                <w:szCs w:val="22"/>
              </w:rPr>
              <w:t>Jadłospis na d</w:t>
            </w:r>
            <w:r w:rsidR="00577544">
              <w:rPr>
                <w:b/>
                <w:sz w:val="22"/>
                <w:szCs w:val="22"/>
              </w:rPr>
              <w:t xml:space="preserve">zień </w:t>
            </w:r>
            <w:r w:rsidR="00131AFE">
              <w:rPr>
                <w:b/>
                <w:sz w:val="22"/>
                <w:szCs w:val="22"/>
              </w:rPr>
              <w:t>12.10</w:t>
            </w:r>
            <w:r w:rsidR="006238BF">
              <w:rPr>
                <w:b/>
                <w:sz w:val="22"/>
                <w:szCs w:val="22"/>
              </w:rPr>
              <w:t>.2021</w:t>
            </w:r>
            <w:r>
              <w:rPr>
                <w:b/>
                <w:sz w:val="22"/>
                <w:szCs w:val="22"/>
              </w:rPr>
              <w:t>r.</w:t>
            </w:r>
          </w:p>
          <w:p w:rsidR="00223BC4" w:rsidRDefault="00131AFE" w:rsidP="00223BC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hleb </w:t>
            </w:r>
            <w:r w:rsidR="009E49EB">
              <w:rPr>
                <w:rFonts w:eastAsia="Calibri"/>
                <w:lang w:eastAsia="en-US"/>
              </w:rPr>
              <w:t xml:space="preserve">z masłem, </w:t>
            </w:r>
            <w:r>
              <w:rPr>
                <w:rFonts w:eastAsia="Calibri"/>
                <w:lang w:eastAsia="en-US"/>
              </w:rPr>
              <w:t>polędwicą z indyka</w:t>
            </w:r>
            <w:r w:rsidR="009E49EB">
              <w:rPr>
                <w:rFonts w:eastAsia="Calibri"/>
                <w:lang w:eastAsia="en-US"/>
              </w:rPr>
              <w:t>, szczypiorkiem, sałatą zieloną, pomidorem, kakao</w:t>
            </w:r>
          </w:p>
          <w:p w:rsidR="00223BC4" w:rsidRDefault="00223BC4" w:rsidP="00223BC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025FE">
              <w:rPr>
                <w:rFonts w:eastAsia="Calibri"/>
                <w:sz w:val="20"/>
                <w:szCs w:val="20"/>
                <w:lang w:eastAsia="en-US"/>
              </w:rPr>
              <w:t>zawiera</w:t>
            </w:r>
            <w:r w:rsidRPr="001025F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alergeny: gluten, </w:t>
            </w:r>
            <w:r w:rsidR="009E49EB">
              <w:rPr>
                <w:rFonts w:eastAsia="Calibri"/>
                <w:sz w:val="20"/>
                <w:szCs w:val="20"/>
                <w:lang w:eastAsia="en-US"/>
              </w:rPr>
              <w:t xml:space="preserve">soja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mleko i produkty pochodne </w:t>
            </w:r>
          </w:p>
          <w:p w:rsidR="00223BC4" w:rsidRDefault="00223BC4" w:rsidP="00223BC4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mleko, masło, </w:t>
            </w:r>
            <w:r w:rsidR="00131AFE">
              <w:rPr>
                <w:rFonts w:eastAsia="Calibri"/>
                <w:sz w:val="20"/>
                <w:szCs w:val="20"/>
                <w:lang w:eastAsia="en-US"/>
              </w:rPr>
              <w:t>polędwica drobiowa, warzywa, kakao</w:t>
            </w:r>
          </w:p>
          <w:p w:rsidR="00E26C93" w:rsidRDefault="00131AFE" w:rsidP="009652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anan</w:t>
            </w:r>
          </w:p>
          <w:p w:rsidR="00131AFE" w:rsidRDefault="00131AFE" w:rsidP="00131AFE">
            <w:r>
              <w:t xml:space="preserve">Zupa koperkowa z zacierką, </w:t>
            </w:r>
            <w:r>
              <w:t>zielenina, chleb</w:t>
            </w:r>
          </w:p>
          <w:p w:rsidR="00131AFE" w:rsidRDefault="00131AFE" w:rsidP="00131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 seler, mleko i produkty pochodne</w:t>
            </w:r>
          </w:p>
          <w:p w:rsidR="00131AFE" w:rsidRDefault="00131AFE" w:rsidP="00131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 warzywa, masło, śmietana</w:t>
            </w:r>
          </w:p>
          <w:p w:rsidR="00131AFE" w:rsidRDefault="00131AFE" w:rsidP="00131AFE">
            <w:r>
              <w:t>Bigos z mięsem, zi</w:t>
            </w:r>
            <w:r>
              <w:t>emniaki, herbata z sokiem</w:t>
            </w:r>
          </w:p>
          <w:p w:rsidR="00131AFE" w:rsidRDefault="00131AFE" w:rsidP="00131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soja, mleko i produkty pochodne</w:t>
            </w:r>
          </w:p>
          <w:p w:rsidR="00131AFE" w:rsidRDefault="00131AFE" w:rsidP="00131A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 warzywa, mięso wieprzowe, kiełbasa wiejska, masło</w:t>
            </w:r>
          </w:p>
          <w:p w:rsidR="00856094" w:rsidRPr="00C05709" w:rsidRDefault="00856094" w:rsidP="00223BC4">
            <w:pPr>
              <w:rPr>
                <w:sz w:val="20"/>
                <w:szCs w:val="20"/>
              </w:rPr>
            </w:pPr>
          </w:p>
        </w:tc>
      </w:tr>
      <w:tr w:rsidR="00E30543" w:rsidRPr="00226DFA" w:rsidTr="009976D9">
        <w:trPr>
          <w:trHeight w:val="14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FC733D" w:rsidRDefault="00B1650F" w:rsidP="001474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adłospis na dzień </w:t>
            </w:r>
            <w:r w:rsidR="00850F6A">
              <w:rPr>
                <w:b/>
                <w:sz w:val="22"/>
                <w:szCs w:val="22"/>
              </w:rPr>
              <w:t>13.10</w:t>
            </w:r>
            <w:r w:rsidR="00C7247A">
              <w:rPr>
                <w:b/>
                <w:sz w:val="22"/>
                <w:szCs w:val="22"/>
              </w:rPr>
              <w:t>.</w:t>
            </w:r>
            <w:r w:rsidR="00CB7F39">
              <w:rPr>
                <w:b/>
                <w:sz w:val="22"/>
                <w:szCs w:val="22"/>
              </w:rPr>
              <w:t>2021</w:t>
            </w:r>
            <w:r w:rsidR="00E30543" w:rsidRPr="00FC733D">
              <w:rPr>
                <w:b/>
                <w:sz w:val="22"/>
                <w:szCs w:val="22"/>
              </w:rPr>
              <w:t>r.</w:t>
            </w:r>
          </w:p>
          <w:p w:rsidR="00FD2A34" w:rsidRDefault="00850F6A" w:rsidP="001474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ułka owsiana z masłem, serem żółtym, szczypiorkiem, ogórkiem, papryką, kawa z mlekiem</w:t>
            </w:r>
            <w:r w:rsidR="00026CC0">
              <w:rPr>
                <w:rFonts w:eastAsia="Calibri"/>
                <w:lang w:eastAsia="en-US"/>
              </w:rPr>
              <w:t xml:space="preserve"> </w:t>
            </w:r>
          </w:p>
          <w:p w:rsidR="00E30543" w:rsidRDefault="00776F48" w:rsidP="001474A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wiera alerge</w:t>
            </w:r>
            <w:r w:rsidR="005769F0">
              <w:rPr>
                <w:rFonts w:eastAsia="Calibri"/>
                <w:sz w:val="20"/>
                <w:szCs w:val="20"/>
                <w:lang w:eastAsia="en-US"/>
              </w:rPr>
              <w:t xml:space="preserve">ny: gluten, </w:t>
            </w:r>
            <w:r w:rsidR="00E30543">
              <w:rPr>
                <w:rFonts w:eastAsia="Calibri"/>
                <w:sz w:val="20"/>
                <w:szCs w:val="20"/>
                <w:lang w:eastAsia="en-US"/>
              </w:rPr>
              <w:t>mleko i produkty pochodne</w:t>
            </w:r>
          </w:p>
          <w:p w:rsidR="00E30543" w:rsidRDefault="00BE2AD5" w:rsidP="001474A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</w:t>
            </w:r>
            <w:r w:rsidR="005769F0">
              <w:rPr>
                <w:rFonts w:eastAsia="Calibri"/>
                <w:sz w:val="20"/>
                <w:szCs w:val="20"/>
                <w:lang w:eastAsia="en-US"/>
              </w:rPr>
              <w:t>mleko, masło</w:t>
            </w:r>
            <w:r w:rsidR="008202AB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850F6A">
              <w:rPr>
                <w:rFonts w:eastAsia="Calibri"/>
                <w:sz w:val="20"/>
                <w:szCs w:val="20"/>
                <w:lang w:eastAsia="en-US"/>
              </w:rPr>
              <w:t>ser żółty, warzywa, kawa Inka</w:t>
            </w:r>
          </w:p>
          <w:p w:rsidR="00223BC4" w:rsidRDefault="00850F6A" w:rsidP="000F14F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ogurt owocowy</w:t>
            </w:r>
          </w:p>
          <w:p w:rsidR="00850F6A" w:rsidRDefault="00850F6A" w:rsidP="00850F6A">
            <w:r>
              <w:t xml:space="preserve">Zupa pomidorowa z makaronem, zielenina, chleb + razowy </w:t>
            </w:r>
          </w:p>
          <w:p w:rsidR="00850F6A" w:rsidRDefault="00850F6A" w:rsidP="00850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seler, mleko i produkty pochodne</w:t>
            </w:r>
          </w:p>
          <w:p w:rsidR="00850F6A" w:rsidRDefault="00850F6A" w:rsidP="00850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warzywa, masło, śmietana, koncentrat pomidorowy</w:t>
            </w:r>
          </w:p>
          <w:p w:rsidR="00850F6A" w:rsidRDefault="00850F6A" w:rsidP="00850F6A">
            <w:r>
              <w:t xml:space="preserve">Filet z mintaja panierowany, ziemniaki, sałata lodowa z pomidorami i rzodkiewką, kompot </w:t>
            </w:r>
          </w:p>
          <w:p w:rsidR="00850F6A" w:rsidRDefault="00850F6A" w:rsidP="00850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ryba, mleko i produkty pochodne</w:t>
            </w:r>
          </w:p>
          <w:p w:rsidR="00850F6A" w:rsidRDefault="00850F6A" w:rsidP="00850F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ryba mintaj, warzywa, masło, śmietana</w:t>
            </w:r>
          </w:p>
          <w:p w:rsidR="00E30543" w:rsidRPr="005D50B7" w:rsidRDefault="00E30543" w:rsidP="00CF05E8">
            <w:pPr>
              <w:rPr>
                <w:sz w:val="20"/>
                <w:szCs w:val="20"/>
              </w:rPr>
            </w:pPr>
          </w:p>
        </w:tc>
      </w:tr>
      <w:tr w:rsidR="000F14F1" w:rsidRPr="00226DFA" w:rsidTr="009976D9">
        <w:trPr>
          <w:trHeight w:val="144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F1" w:rsidRDefault="000F14F1" w:rsidP="008A4890">
            <w:pPr>
              <w:rPr>
                <w:sz w:val="22"/>
                <w:szCs w:val="22"/>
              </w:rPr>
            </w:pPr>
          </w:p>
          <w:p w:rsidR="000F14F1" w:rsidRPr="00226DFA" w:rsidRDefault="000F14F1" w:rsidP="008A4890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0F14F1" w:rsidRDefault="000F14F1" w:rsidP="008A4890">
            <w:pPr>
              <w:rPr>
                <w:sz w:val="22"/>
                <w:szCs w:val="22"/>
              </w:rPr>
            </w:pPr>
          </w:p>
          <w:p w:rsidR="000F14F1" w:rsidRDefault="000F14F1" w:rsidP="008A4890">
            <w:pPr>
              <w:rPr>
                <w:sz w:val="22"/>
                <w:szCs w:val="22"/>
              </w:rPr>
            </w:pPr>
          </w:p>
          <w:p w:rsidR="000F14F1" w:rsidRDefault="000F14F1" w:rsidP="008A4890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0F14F1" w:rsidRDefault="000F14F1" w:rsidP="008A4890">
            <w:pPr>
              <w:rPr>
                <w:sz w:val="22"/>
                <w:szCs w:val="22"/>
              </w:rPr>
            </w:pPr>
          </w:p>
          <w:p w:rsidR="000F14F1" w:rsidRDefault="000F14F1" w:rsidP="008A4890">
            <w:pPr>
              <w:rPr>
                <w:sz w:val="22"/>
                <w:szCs w:val="22"/>
              </w:rPr>
            </w:pPr>
          </w:p>
          <w:p w:rsidR="000F14F1" w:rsidRPr="00226DFA" w:rsidRDefault="000F14F1" w:rsidP="008A4890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0F14F1" w:rsidRPr="00226DFA" w:rsidRDefault="000F14F1" w:rsidP="008A4890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F1" w:rsidRPr="00FC733D" w:rsidRDefault="00850F6A" w:rsidP="000F14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dłospis na dzień 14.10</w:t>
            </w:r>
            <w:r w:rsidR="000F14F1">
              <w:rPr>
                <w:b/>
                <w:sz w:val="22"/>
                <w:szCs w:val="22"/>
              </w:rPr>
              <w:t>.2021</w:t>
            </w:r>
            <w:r w:rsidR="000F14F1" w:rsidRPr="00FC733D">
              <w:rPr>
                <w:b/>
                <w:sz w:val="22"/>
                <w:szCs w:val="22"/>
              </w:rPr>
              <w:t>r.</w:t>
            </w:r>
          </w:p>
          <w:p w:rsidR="000F14F1" w:rsidRDefault="00CF05E8" w:rsidP="000F14F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upa mleczna z</w:t>
            </w:r>
            <w:r w:rsidR="00223BC4">
              <w:rPr>
                <w:rFonts w:eastAsia="Calibri"/>
                <w:lang w:eastAsia="en-US"/>
              </w:rPr>
              <w:t xml:space="preserve"> </w:t>
            </w:r>
            <w:r w:rsidR="000552E2">
              <w:rPr>
                <w:rFonts w:eastAsia="Calibri"/>
                <w:lang w:eastAsia="en-US"/>
              </w:rPr>
              <w:t>kaszą manną, chałka z masłem i serkiem białym</w:t>
            </w:r>
          </w:p>
          <w:p w:rsidR="000F14F1" w:rsidRDefault="000F14F1" w:rsidP="000F14F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wiera alergeny: </w:t>
            </w:r>
            <w:r w:rsidR="00CF05E8">
              <w:rPr>
                <w:rFonts w:eastAsia="Calibri"/>
                <w:sz w:val="20"/>
                <w:szCs w:val="20"/>
                <w:lang w:eastAsia="en-US"/>
              </w:rPr>
              <w:t xml:space="preserve">gluten, </w:t>
            </w:r>
            <w:r>
              <w:rPr>
                <w:rFonts w:eastAsia="Calibri"/>
                <w:sz w:val="20"/>
                <w:szCs w:val="20"/>
                <w:lang w:eastAsia="en-US"/>
              </w:rPr>
              <w:t>mleko i produkty pochodne</w:t>
            </w:r>
          </w:p>
          <w:p w:rsidR="005769F0" w:rsidRDefault="000F14F1" w:rsidP="000F14F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mleko, masło, </w:t>
            </w:r>
            <w:r w:rsidR="000552E2">
              <w:rPr>
                <w:rFonts w:eastAsia="Calibri"/>
                <w:sz w:val="20"/>
                <w:szCs w:val="20"/>
                <w:lang w:eastAsia="en-US"/>
              </w:rPr>
              <w:t>ser biały</w:t>
            </w:r>
          </w:p>
          <w:p w:rsidR="00223BC4" w:rsidRDefault="000552E2" w:rsidP="000F14F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abłko</w:t>
            </w:r>
          </w:p>
          <w:p w:rsidR="00026CC0" w:rsidRDefault="00026CC0" w:rsidP="00026CC0">
            <w:r>
              <w:t xml:space="preserve">Zupa </w:t>
            </w:r>
            <w:r w:rsidR="000552E2">
              <w:t>ogórkowa</w:t>
            </w:r>
            <w:r>
              <w:t>, zielenina, chleb zwykły + razowy</w:t>
            </w:r>
          </w:p>
          <w:p w:rsidR="00026CC0" w:rsidRDefault="00026CC0" w:rsidP="0002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seler, mleko i produkty pochodne</w:t>
            </w:r>
          </w:p>
          <w:p w:rsidR="00026CC0" w:rsidRDefault="00026CC0" w:rsidP="0002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warzywa, masło, śmietana</w:t>
            </w:r>
          </w:p>
          <w:p w:rsidR="00026CC0" w:rsidRDefault="000552E2" w:rsidP="00026CC0">
            <w:r>
              <w:t>Kotlet drobiowy, ziemniaki, marchewka duszona z groszkiem na ciepło, herbata z sokiem</w:t>
            </w:r>
          </w:p>
          <w:p w:rsidR="00026CC0" w:rsidRDefault="00026CC0" w:rsidP="0002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wiera alergeny: gluten, </w:t>
            </w:r>
            <w:r w:rsidR="000552E2">
              <w:rPr>
                <w:sz w:val="20"/>
                <w:szCs w:val="20"/>
              </w:rPr>
              <w:t xml:space="preserve">jajka, </w:t>
            </w:r>
            <w:r>
              <w:rPr>
                <w:sz w:val="20"/>
                <w:szCs w:val="20"/>
              </w:rPr>
              <w:t>mleko i produkty pochodne</w:t>
            </w:r>
          </w:p>
          <w:p w:rsidR="00026CC0" w:rsidRDefault="00026CC0" w:rsidP="00026C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filet</w:t>
            </w:r>
            <w:r w:rsidR="000552E2">
              <w:rPr>
                <w:sz w:val="20"/>
                <w:szCs w:val="20"/>
              </w:rPr>
              <w:t xml:space="preserve"> z kurczaka, warzywa, masło, śmietana</w:t>
            </w:r>
          </w:p>
          <w:p w:rsidR="000F14F1" w:rsidRPr="00FA0A68" w:rsidRDefault="000F14F1" w:rsidP="00223BC4">
            <w:pPr>
              <w:rPr>
                <w:sz w:val="20"/>
                <w:szCs w:val="20"/>
              </w:rPr>
            </w:pPr>
          </w:p>
        </w:tc>
      </w:tr>
      <w:tr w:rsidR="000F14F1" w:rsidRPr="00226DFA" w:rsidTr="009976D9">
        <w:trPr>
          <w:trHeight w:val="2995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F1" w:rsidRDefault="000F14F1" w:rsidP="008A4890">
            <w:pPr>
              <w:rPr>
                <w:sz w:val="22"/>
                <w:szCs w:val="22"/>
              </w:rPr>
            </w:pPr>
          </w:p>
          <w:p w:rsidR="000F14F1" w:rsidRPr="00226DFA" w:rsidRDefault="000F14F1" w:rsidP="008A4890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0F14F1" w:rsidRDefault="000F14F1" w:rsidP="008A4890">
            <w:pPr>
              <w:rPr>
                <w:sz w:val="22"/>
                <w:szCs w:val="22"/>
              </w:rPr>
            </w:pPr>
          </w:p>
          <w:p w:rsidR="000F14F1" w:rsidRDefault="000F14F1" w:rsidP="008A4890">
            <w:pPr>
              <w:rPr>
                <w:sz w:val="22"/>
                <w:szCs w:val="22"/>
              </w:rPr>
            </w:pPr>
          </w:p>
          <w:p w:rsidR="000F14F1" w:rsidRDefault="000F14F1" w:rsidP="008A4890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0F14F1" w:rsidRDefault="000F14F1" w:rsidP="008A4890">
            <w:pPr>
              <w:rPr>
                <w:sz w:val="22"/>
                <w:szCs w:val="22"/>
              </w:rPr>
            </w:pPr>
          </w:p>
          <w:p w:rsidR="000F14F1" w:rsidRDefault="000F14F1" w:rsidP="008A4890">
            <w:pPr>
              <w:rPr>
                <w:sz w:val="22"/>
                <w:szCs w:val="22"/>
              </w:rPr>
            </w:pPr>
          </w:p>
          <w:p w:rsidR="000F14F1" w:rsidRPr="00226DFA" w:rsidRDefault="000F14F1" w:rsidP="008A4890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0F14F1" w:rsidRPr="00226DFA" w:rsidRDefault="000F14F1" w:rsidP="008A4890">
            <w:pPr>
              <w:rPr>
                <w:sz w:val="22"/>
                <w:szCs w:val="22"/>
              </w:rPr>
            </w:pPr>
          </w:p>
        </w:tc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F1" w:rsidRPr="00FC733D" w:rsidRDefault="000552E2" w:rsidP="000F14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dłospis na dzień 15</w:t>
            </w:r>
            <w:r w:rsidR="00026CC0">
              <w:rPr>
                <w:b/>
                <w:sz w:val="22"/>
                <w:szCs w:val="22"/>
              </w:rPr>
              <w:t>.10</w:t>
            </w:r>
            <w:r w:rsidR="000F14F1">
              <w:rPr>
                <w:b/>
                <w:sz w:val="22"/>
                <w:szCs w:val="22"/>
              </w:rPr>
              <w:t>.2021</w:t>
            </w:r>
            <w:r w:rsidR="000F14F1" w:rsidRPr="00FC733D">
              <w:rPr>
                <w:b/>
                <w:sz w:val="22"/>
                <w:szCs w:val="22"/>
              </w:rPr>
              <w:t>r.</w:t>
            </w:r>
          </w:p>
          <w:p w:rsidR="00CF05E8" w:rsidRDefault="00026CC0" w:rsidP="000F14F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hleb</w:t>
            </w:r>
            <w:r w:rsidR="00BC4F0D">
              <w:rPr>
                <w:rFonts w:eastAsia="Calibri"/>
                <w:lang w:eastAsia="en-US"/>
              </w:rPr>
              <w:t xml:space="preserve"> </w:t>
            </w:r>
            <w:r w:rsidR="00CF05E8">
              <w:rPr>
                <w:rFonts w:eastAsia="Calibri"/>
                <w:lang w:eastAsia="en-US"/>
              </w:rPr>
              <w:t xml:space="preserve">z masłem, </w:t>
            </w:r>
            <w:r w:rsidR="000552E2">
              <w:rPr>
                <w:rFonts w:eastAsia="Calibri"/>
                <w:lang w:eastAsia="en-US"/>
              </w:rPr>
              <w:t>ryba makrelą w pomidorach, szczypiorkiem, ogórkiem, kakao</w:t>
            </w:r>
          </w:p>
          <w:p w:rsidR="000F14F1" w:rsidRDefault="000F14F1" w:rsidP="000F14F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wiera alergeny: gluten, </w:t>
            </w:r>
            <w:r w:rsidR="000552E2">
              <w:rPr>
                <w:rFonts w:eastAsia="Calibri"/>
                <w:sz w:val="20"/>
                <w:szCs w:val="20"/>
                <w:lang w:eastAsia="en-US"/>
              </w:rPr>
              <w:t>ryba</w:t>
            </w:r>
            <w:r w:rsidR="00BC4F0D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mleko i produkty pochodne</w:t>
            </w:r>
          </w:p>
          <w:p w:rsidR="000552E2" w:rsidRDefault="000F14F1" w:rsidP="000F14F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k</w:t>
            </w:r>
            <w:r w:rsidR="00E708A6">
              <w:rPr>
                <w:rFonts w:eastAsia="Calibri"/>
                <w:sz w:val="20"/>
                <w:szCs w:val="20"/>
                <w:lang w:eastAsia="en-US"/>
              </w:rPr>
              <w:t xml:space="preserve">ład: mleko, masło, </w:t>
            </w:r>
            <w:r w:rsidR="000552E2">
              <w:rPr>
                <w:rFonts w:eastAsia="Calibri"/>
                <w:sz w:val="20"/>
                <w:szCs w:val="20"/>
                <w:lang w:eastAsia="en-US"/>
              </w:rPr>
              <w:t>ryba makrela, warzywa, kakao</w:t>
            </w:r>
          </w:p>
          <w:p w:rsidR="000F14F1" w:rsidRDefault="000552E2" w:rsidP="000F14F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rbuz</w:t>
            </w:r>
          </w:p>
          <w:p w:rsidR="000552E2" w:rsidRDefault="000552E2" w:rsidP="000552E2">
            <w:r>
              <w:t>Krupnik zabielany z mięsem, zielenina, chleb zwykły + razowy</w:t>
            </w:r>
          </w:p>
          <w:p w:rsidR="000552E2" w:rsidRDefault="000552E2" w:rsidP="00055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soja, seler, mleko i produkty pochodne</w:t>
            </w:r>
          </w:p>
          <w:p w:rsidR="000552E2" w:rsidRDefault="000552E2" w:rsidP="00055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: warzywa, mięso wieprzowe, kasza jęczmienna, warzywa, śmietana </w:t>
            </w:r>
          </w:p>
          <w:p w:rsidR="000552E2" w:rsidRDefault="000552E2" w:rsidP="000552E2">
            <w:r>
              <w:t xml:space="preserve">Pierogi z jabłkiem i śmietaną, herbata z sokiem </w:t>
            </w:r>
          </w:p>
          <w:p w:rsidR="000552E2" w:rsidRDefault="000552E2" w:rsidP="00055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jajka, mleko i produkty pochodne</w:t>
            </w:r>
          </w:p>
          <w:p w:rsidR="000552E2" w:rsidRDefault="000552E2" w:rsidP="00055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: mąka pszenna, jajka, śmietana </w:t>
            </w:r>
          </w:p>
          <w:p w:rsidR="000F14F1" w:rsidRPr="00026CC0" w:rsidRDefault="000F14F1" w:rsidP="00DE47F9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2129D3" w:rsidRDefault="002129D3"/>
    <w:sectPr w:rsidR="002129D3" w:rsidSect="000A38DE">
      <w:headerReference w:type="default" r:id="rId8"/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97D" w:rsidRDefault="0089797D">
      <w:r>
        <w:separator/>
      </w:r>
    </w:p>
  </w:endnote>
  <w:endnote w:type="continuationSeparator" w:id="0">
    <w:p w:rsidR="0089797D" w:rsidRDefault="0089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97D" w:rsidRDefault="0089797D">
      <w:r>
        <w:separator/>
      </w:r>
    </w:p>
  </w:footnote>
  <w:footnote w:type="continuationSeparator" w:id="0">
    <w:p w:rsidR="0089797D" w:rsidRDefault="00897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16" w:rsidRDefault="0089797D">
    <w:pPr>
      <w:pStyle w:val="Nagwek"/>
    </w:pPr>
  </w:p>
  <w:p w:rsidR="00817F25" w:rsidRDefault="0089797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DDE"/>
    <w:rsid w:val="0000089E"/>
    <w:rsid w:val="00001DFC"/>
    <w:rsid w:val="000144CB"/>
    <w:rsid w:val="00026CC0"/>
    <w:rsid w:val="00031765"/>
    <w:rsid w:val="00031AA3"/>
    <w:rsid w:val="000343A5"/>
    <w:rsid w:val="0003592E"/>
    <w:rsid w:val="00037BF4"/>
    <w:rsid w:val="000552E2"/>
    <w:rsid w:val="00056D20"/>
    <w:rsid w:val="00060EF2"/>
    <w:rsid w:val="000621F0"/>
    <w:rsid w:val="00077B7D"/>
    <w:rsid w:val="00080577"/>
    <w:rsid w:val="00095BDE"/>
    <w:rsid w:val="000A117B"/>
    <w:rsid w:val="000A38DE"/>
    <w:rsid w:val="000A3DD2"/>
    <w:rsid w:val="000B4716"/>
    <w:rsid w:val="000C1595"/>
    <w:rsid w:val="000C3F75"/>
    <w:rsid w:val="000C74C3"/>
    <w:rsid w:val="000F14F1"/>
    <w:rsid w:val="001002FB"/>
    <w:rsid w:val="00104BBE"/>
    <w:rsid w:val="00114284"/>
    <w:rsid w:val="00115EC4"/>
    <w:rsid w:val="00131AFE"/>
    <w:rsid w:val="00141DD9"/>
    <w:rsid w:val="0015030F"/>
    <w:rsid w:val="001A690D"/>
    <w:rsid w:val="001B5F78"/>
    <w:rsid w:val="001C6485"/>
    <w:rsid w:val="001C6AAC"/>
    <w:rsid w:val="001C7AAE"/>
    <w:rsid w:val="001D4804"/>
    <w:rsid w:val="001D7131"/>
    <w:rsid w:val="001E0F82"/>
    <w:rsid w:val="001E3826"/>
    <w:rsid w:val="001E6EE5"/>
    <w:rsid w:val="001F1068"/>
    <w:rsid w:val="00211B24"/>
    <w:rsid w:val="002129D3"/>
    <w:rsid w:val="00223BC4"/>
    <w:rsid w:val="00231AE6"/>
    <w:rsid w:val="002363EE"/>
    <w:rsid w:val="002456DE"/>
    <w:rsid w:val="00246D80"/>
    <w:rsid w:val="00252814"/>
    <w:rsid w:val="00253367"/>
    <w:rsid w:val="00261C9B"/>
    <w:rsid w:val="00271B6C"/>
    <w:rsid w:val="00273E19"/>
    <w:rsid w:val="00277381"/>
    <w:rsid w:val="0028760E"/>
    <w:rsid w:val="002878FA"/>
    <w:rsid w:val="002B1CA1"/>
    <w:rsid w:val="002C0AED"/>
    <w:rsid w:val="002D1927"/>
    <w:rsid w:val="002D4F8F"/>
    <w:rsid w:val="002E0C8C"/>
    <w:rsid w:val="002F4652"/>
    <w:rsid w:val="00313C69"/>
    <w:rsid w:val="00317394"/>
    <w:rsid w:val="003319C1"/>
    <w:rsid w:val="003365F1"/>
    <w:rsid w:val="00341A51"/>
    <w:rsid w:val="003443D5"/>
    <w:rsid w:val="0034713C"/>
    <w:rsid w:val="003523E7"/>
    <w:rsid w:val="00372543"/>
    <w:rsid w:val="0039305A"/>
    <w:rsid w:val="003A4DA8"/>
    <w:rsid w:val="003B0F2C"/>
    <w:rsid w:val="003D4ACE"/>
    <w:rsid w:val="003F5290"/>
    <w:rsid w:val="0040600D"/>
    <w:rsid w:val="004122DB"/>
    <w:rsid w:val="004157D3"/>
    <w:rsid w:val="0044390B"/>
    <w:rsid w:val="00452506"/>
    <w:rsid w:val="00461DA8"/>
    <w:rsid w:val="004767A0"/>
    <w:rsid w:val="00476B82"/>
    <w:rsid w:val="00483A42"/>
    <w:rsid w:val="00490238"/>
    <w:rsid w:val="00491364"/>
    <w:rsid w:val="00493FD0"/>
    <w:rsid w:val="00494ACA"/>
    <w:rsid w:val="004A3A43"/>
    <w:rsid w:val="004B0064"/>
    <w:rsid w:val="004B3283"/>
    <w:rsid w:val="004B74EC"/>
    <w:rsid w:val="004C5A09"/>
    <w:rsid w:val="004E2C81"/>
    <w:rsid w:val="004E770D"/>
    <w:rsid w:val="005100B9"/>
    <w:rsid w:val="005113AA"/>
    <w:rsid w:val="00516AF6"/>
    <w:rsid w:val="00526F5F"/>
    <w:rsid w:val="00531535"/>
    <w:rsid w:val="00535DA6"/>
    <w:rsid w:val="00543C49"/>
    <w:rsid w:val="00546DA1"/>
    <w:rsid w:val="0055349B"/>
    <w:rsid w:val="00554FE9"/>
    <w:rsid w:val="00576336"/>
    <w:rsid w:val="005769F0"/>
    <w:rsid w:val="00577544"/>
    <w:rsid w:val="00582EF6"/>
    <w:rsid w:val="005844C9"/>
    <w:rsid w:val="00585660"/>
    <w:rsid w:val="0059043E"/>
    <w:rsid w:val="005A1D30"/>
    <w:rsid w:val="005A33CF"/>
    <w:rsid w:val="005B0364"/>
    <w:rsid w:val="005D6717"/>
    <w:rsid w:val="005E2BF0"/>
    <w:rsid w:val="005E7811"/>
    <w:rsid w:val="005F0550"/>
    <w:rsid w:val="005F572B"/>
    <w:rsid w:val="005F6BCD"/>
    <w:rsid w:val="00605424"/>
    <w:rsid w:val="006108D6"/>
    <w:rsid w:val="0061379E"/>
    <w:rsid w:val="006176B8"/>
    <w:rsid w:val="00617B00"/>
    <w:rsid w:val="006210E5"/>
    <w:rsid w:val="006238BF"/>
    <w:rsid w:val="00631864"/>
    <w:rsid w:val="0064634A"/>
    <w:rsid w:val="006467AD"/>
    <w:rsid w:val="00646DDC"/>
    <w:rsid w:val="0065729F"/>
    <w:rsid w:val="00663A52"/>
    <w:rsid w:val="0066505C"/>
    <w:rsid w:val="00681B9E"/>
    <w:rsid w:val="006964E7"/>
    <w:rsid w:val="006A449B"/>
    <w:rsid w:val="006C1DB9"/>
    <w:rsid w:val="006D57E3"/>
    <w:rsid w:val="006E0B25"/>
    <w:rsid w:val="006E4AD4"/>
    <w:rsid w:val="007016B0"/>
    <w:rsid w:val="007073D2"/>
    <w:rsid w:val="007107A9"/>
    <w:rsid w:val="00714582"/>
    <w:rsid w:val="00717B86"/>
    <w:rsid w:val="007340E1"/>
    <w:rsid w:val="00745F50"/>
    <w:rsid w:val="00750911"/>
    <w:rsid w:val="007516C9"/>
    <w:rsid w:val="00773A0F"/>
    <w:rsid w:val="00776F48"/>
    <w:rsid w:val="00785EAC"/>
    <w:rsid w:val="00797C90"/>
    <w:rsid w:val="007B4D94"/>
    <w:rsid w:val="007C69D0"/>
    <w:rsid w:val="007D30AA"/>
    <w:rsid w:val="007E68D6"/>
    <w:rsid w:val="007E7229"/>
    <w:rsid w:val="0080432C"/>
    <w:rsid w:val="008108AA"/>
    <w:rsid w:val="008202AB"/>
    <w:rsid w:val="00831888"/>
    <w:rsid w:val="0083345E"/>
    <w:rsid w:val="00850F6A"/>
    <w:rsid w:val="00856094"/>
    <w:rsid w:val="008644E0"/>
    <w:rsid w:val="008742DF"/>
    <w:rsid w:val="0089797D"/>
    <w:rsid w:val="008B0E6C"/>
    <w:rsid w:val="008B2274"/>
    <w:rsid w:val="008E737C"/>
    <w:rsid w:val="009139C0"/>
    <w:rsid w:val="009175CD"/>
    <w:rsid w:val="00930CFF"/>
    <w:rsid w:val="00936B8D"/>
    <w:rsid w:val="00942FD5"/>
    <w:rsid w:val="009652F0"/>
    <w:rsid w:val="00980B88"/>
    <w:rsid w:val="00993EEE"/>
    <w:rsid w:val="00996576"/>
    <w:rsid w:val="009976D9"/>
    <w:rsid w:val="009A47DB"/>
    <w:rsid w:val="009A7610"/>
    <w:rsid w:val="009B0946"/>
    <w:rsid w:val="009C4A4C"/>
    <w:rsid w:val="009D4FD6"/>
    <w:rsid w:val="009E49EB"/>
    <w:rsid w:val="009F3276"/>
    <w:rsid w:val="00A05FBF"/>
    <w:rsid w:val="00A139D9"/>
    <w:rsid w:val="00A315A0"/>
    <w:rsid w:val="00A34F7C"/>
    <w:rsid w:val="00A43FEC"/>
    <w:rsid w:val="00A575B2"/>
    <w:rsid w:val="00A64A5F"/>
    <w:rsid w:val="00A64D93"/>
    <w:rsid w:val="00A708BC"/>
    <w:rsid w:val="00A74383"/>
    <w:rsid w:val="00A852AD"/>
    <w:rsid w:val="00A905D5"/>
    <w:rsid w:val="00AB621C"/>
    <w:rsid w:val="00AD4C3E"/>
    <w:rsid w:val="00AF39F4"/>
    <w:rsid w:val="00AF41FC"/>
    <w:rsid w:val="00AF66F3"/>
    <w:rsid w:val="00B003DE"/>
    <w:rsid w:val="00B0663F"/>
    <w:rsid w:val="00B10102"/>
    <w:rsid w:val="00B1650F"/>
    <w:rsid w:val="00B361A2"/>
    <w:rsid w:val="00B36343"/>
    <w:rsid w:val="00B46E98"/>
    <w:rsid w:val="00B56322"/>
    <w:rsid w:val="00B70896"/>
    <w:rsid w:val="00B74986"/>
    <w:rsid w:val="00B7577D"/>
    <w:rsid w:val="00B8444C"/>
    <w:rsid w:val="00B90BF4"/>
    <w:rsid w:val="00B940C1"/>
    <w:rsid w:val="00B96050"/>
    <w:rsid w:val="00BC35E9"/>
    <w:rsid w:val="00BC4F0D"/>
    <w:rsid w:val="00BD21A8"/>
    <w:rsid w:val="00BD276F"/>
    <w:rsid w:val="00BD4712"/>
    <w:rsid w:val="00BD6A81"/>
    <w:rsid w:val="00BE2AD5"/>
    <w:rsid w:val="00BE5497"/>
    <w:rsid w:val="00C006AE"/>
    <w:rsid w:val="00C027A6"/>
    <w:rsid w:val="00C02BAC"/>
    <w:rsid w:val="00C07366"/>
    <w:rsid w:val="00C128FD"/>
    <w:rsid w:val="00C17E8F"/>
    <w:rsid w:val="00C244EC"/>
    <w:rsid w:val="00C249A4"/>
    <w:rsid w:val="00C27CE5"/>
    <w:rsid w:val="00C34251"/>
    <w:rsid w:val="00C34869"/>
    <w:rsid w:val="00C43273"/>
    <w:rsid w:val="00C63B73"/>
    <w:rsid w:val="00C714E2"/>
    <w:rsid w:val="00C7247A"/>
    <w:rsid w:val="00C74733"/>
    <w:rsid w:val="00C8107E"/>
    <w:rsid w:val="00CA72B5"/>
    <w:rsid w:val="00CA7655"/>
    <w:rsid w:val="00CB7F39"/>
    <w:rsid w:val="00CC31D5"/>
    <w:rsid w:val="00CC3D36"/>
    <w:rsid w:val="00CD5F17"/>
    <w:rsid w:val="00CD74A3"/>
    <w:rsid w:val="00CF05E8"/>
    <w:rsid w:val="00D031E4"/>
    <w:rsid w:val="00D161EB"/>
    <w:rsid w:val="00D24B61"/>
    <w:rsid w:val="00D277A7"/>
    <w:rsid w:val="00D3131E"/>
    <w:rsid w:val="00D4423B"/>
    <w:rsid w:val="00D50426"/>
    <w:rsid w:val="00D722D1"/>
    <w:rsid w:val="00D72811"/>
    <w:rsid w:val="00D7712B"/>
    <w:rsid w:val="00D82FBC"/>
    <w:rsid w:val="00D86220"/>
    <w:rsid w:val="00D91F00"/>
    <w:rsid w:val="00D92563"/>
    <w:rsid w:val="00D94ED9"/>
    <w:rsid w:val="00D95DBE"/>
    <w:rsid w:val="00DA69A5"/>
    <w:rsid w:val="00DC7BB7"/>
    <w:rsid w:val="00DD6699"/>
    <w:rsid w:val="00DE3D51"/>
    <w:rsid w:val="00DE47F9"/>
    <w:rsid w:val="00DE54B9"/>
    <w:rsid w:val="00DF210E"/>
    <w:rsid w:val="00DF5B88"/>
    <w:rsid w:val="00E26C93"/>
    <w:rsid w:val="00E30543"/>
    <w:rsid w:val="00E41586"/>
    <w:rsid w:val="00E611C4"/>
    <w:rsid w:val="00E708A6"/>
    <w:rsid w:val="00E840FD"/>
    <w:rsid w:val="00E84911"/>
    <w:rsid w:val="00E84EA0"/>
    <w:rsid w:val="00EA0527"/>
    <w:rsid w:val="00EA18B8"/>
    <w:rsid w:val="00EB7B86"/>
    <w:rsid w:val="00EB7E91"/>
    <w:rsid w:val="00ED1300"/>
    <w:rsid w:val="00ED332F"/>
    <w:rsid w:val="00ED69A6"/>
    <w:rsid w:val="00EE1123"/>
    <w:rsid w:val="00EE399A"/>
    <w:rsid w:val="00EF622E"/>
    <w:rsid w:val="00F04D80"/>
    <w:rsid w:val="00F1404C"/>
    <w:rsid w:val="00F14CD6"/>
    <w:rsid w:val="00F20A31"/>
    <w:rsid w:val="00F26DDE"/>
    <w:rsid w:val="00F300B9"/>
    <w:rsid w:val="00F42983"/>
    <w:rsid w:val="00F46873"/>
    <w:rsid w:val="00F4727E"/>
    <w:rsid w:val="00F502FC"/>
    <w:rsid w:val="00F52FD8"/>
    <w:rsid w:val="00F6559A"/>
    <w:rsid w:val="00F72C72"/>
    <w:rsid w:val="00F838A2"/>
    <w:rsid w:val="00FA0A68"/>
    <w:rsid w:val="00FB735C"/>
    <w:rsid w:val="00FD2A34"/>
    <w:rsid w:val="00FD5EEC"/>
    <w:rsid w:val="00FE0D9E"/>
    <w:rsid w:val="00FE433C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305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05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305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05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7AC0-2520-4E23-A3C8-71276CBB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2</Pages>
  <Words>843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63</cp:revision>
  <cp:lastPrinted>2021-02-25T11:50:00Z</cp:lastPrinted>
  <dcterms:created xsi:type="dcterms:W3CDTF">2019-12-31T11:34:00Z</dcterms:created>
  <dcterms:modified xsi:type="dcterms:W3CDTF">2021-09-29T08:30:00Z</dcterms:modified>
</cp:coreProperties>
</file>